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D28" w:rsidRPr="003441CE" w:rsidRDefault="00716D28" w:rsidP="00F56E71">
      <w:pPr>
        <w:autoSpaceDE/>
        <w:autoSpaceDN/>
        <w:spacing w:line="240" w:lineRule="auto"/>
        <w:ind w:left="260" w:hangingChars="100" w:hanging="260"/>
        <w:rPr>
          <w:spacing w:val="51"/>
          <w:szCs w:val="21"/>
        </w:rPr>
      </w:pPr>
      <w:r w:rsidRPr="003441CE">
        <w:rPr>
          <w:rFonts w:hint="eastAsia"/>
          <w:spacing w:val="51"/>
          <w:szCs w:val="21"/>
        </w:rPr>
        <w:t>（様式</w:t>
      </w:r>
      <w:r w:rsidR="0028535A" w:rsidRPr="003441CE">
        <w:rPr>
          <w:rFonts w:hint="eastAsia"/>
          <w:spacing w:val="51"/>
          <w:szCs w:val="21"/>
        </w:rPr>
        <w:t>３</w:t>
      </w:r>
      <w:r w:rsidRPr="003441CE">
        <w:rPr>
          <w:rFonts w:hint="eastAsia"/>
          <w:spacing w:val="51"/>
          <w:szCs w:val="21"/>
        </w:rPr>
        <w:t>）</w:t>
      </w:r>
    </w:p>
    <w:p w:rsidR="007C04C2" w:rsidRPr="00E01222" w:rsidRDefault="007C04C2" w:rsidP="007C04C2">
      <w:pPr>
        <w:wordWrap w:val="0"/>
        <w:ind w:left="212" w:hangingChars="100" w:hanging="212"/>
        <w:jc w:val="left"/>
        <w:rPr>
          <w:sz w:val="22"/>
        </w:rPr>
      </w:pPr>
    </w:p>
    <w:p w:rsidR="007F25E6" w:rsidRPr="00E01222" w:rsidRDefault="007F25E6" w:rsidP="007C04C2">
      <w:pPr>
        <w:wordWrap w:val="0"/>
        <w:ind w:left="212" w:hangingChars="100" w:hanging="212"/>
        <w:jc w:val="left"/>
        <w:rPr>
          <w:sz w:val="22"/>
        </w:rPr>
      </w:pPr>
    </w:p>
    <w:p w:rsidR="007C04C2" w:rsidRPr="003441CE" w:rsidRDefault="00735A42" w:rsidP="007F25E6">
      <w:pPr>
        <w:ind w:left="273" w:hangingChars="100" w:hanging="273"/>
        <w:jc w:val="center"/>
        <w:rPr>
          <w:b/>
          <w:sz w:val="28"/>
          <w:szCs w:val="28"/>
        </w:rPr>
      </w:pPr>
      <w:r>
        <w:rPr>
          <w:rFonts w:hint="eastAsia"/>
          <w:b/>
          <w:sz w:val="28"/>
          <w:szCs w:val="28"/>
        </w:rPr>
        <w:t>誓</w:t>
      </w:r>
      <w:r w:rsidR="006546B7">
        <w:rPr>
          <w:rFonts w:hint="eastAsia"/>
          <w:b/>
          <w:sz w:val="28"/>
          <w:szCs w:val="28"/>
        </w:rPr>
        <w:t xml:space="preserve"> </w:t>
      </w:r>
      <w:r>
        <w:rPr>
          <w:rFonts w:hint="eastAsia"/>
          <w:b/>
          <w:sz w:val="28"/>
          <w:szCs w:val="28"/>
        </w:rPr>
        <w:t>約</w:t>
      </w:r>
      <w:r w:rsidR="006546B7">
        <w:rPr>
          <w:rFonts w:hint="eastAsia"/>
          <w:b/>
          <w:sz w:val="28"/>
          <w:szCs w:val="28"/>
        </w:rPr>
        <w:t xml:space="preserve"> </w:t>
      </w:r>
      <w:r>
        <w:rPr>
          <w:rFonts w:hint="eastAsia"/>
          <w:b/>
          <w:sz w:val="28"/>
          <w:szCs w:val="28"/>
        </w:rPr>
        <w:t>書</w:t>
      </w:r>
    </w:p>
    <w:p w:rsidR="007C04C2" w:rsidRPr="00E01222" w:rsidRDefault="007C04C2" w:rsidP="007C04C2">
      <w:pPr>
        <w:wordWrap w:val="0"/>
        <w:ind w:left="212" w:hangingChars="100" w:hanging="212"/>
        <w:jc w:val="left"/>
        <w:rPr>
          <w:sz w:val="22"/>
        </w:rPr>
      </w:pPr>
    </w:p>
    <w:p w:rsidR="00B85525" w:rsidRPr="00B85525" w:rsidRDefault="00B85525" w:rsidP="00B85525">
      <w:pPr>
        <w:wordWrap w:val="0"/>
        <w:ind w:firstLineChars="100" w:firstLine="212"/>
        <w:jc w:val="right"/>
        <w:rPr>
          <w:sz w:val="22"/>
          <w:szCs w:val="22"/>
        </w:rPr>
      </w:pPr>
      <w:r w:rsidRPr="00B85525">
        <w:rPr>
          <w:rFonts w:hint="eastAsia"/>
          <w:sz w:val="22"/>
          <w:szCs w:val="22"/>
        </w:rPr>
        <w:t>令和４年　月　日</w:t>
      </w:r>
    </w:p>
    <w:p w:rsidR="007C04C2" w:rsidRPr="00B85525" w:rsidRDefault="007C04C2" w:rsidP="007C04C2">
      <w:pPr>
        <w:wordWrap w:val="0"/>
        <w:ind w:left="212" w:hangingChars="100" w:hanging="212"/>
        <w:jc w:val="left"/>
        <w:rPr>
          <w:sz w:val="22"/>
          <w:szCs w:val="22"/>
        </w:rPr>
      </w:pPr>
    </w:p>
    <w:p w:rsidR="00B85525" w:rsidRPr="00B85525" w:rsidRDefault="00B85525" w:rsidP="00B85525">
      <w:pPr>
        <w:wordWrap w:val="0"/>
        <w:ind w:leftChars="100" w:left="202" w:firstLineChars="100" w:firstLine="212"/>
        <w:jc w:val="left"/>
        <w:rPr>
          <w:sz w:val="22"/>
          <w:szCs w:val="22"/>
        </w:rPr>
      </w:pPr>
      <w:r w:rsidRPr="00B85525">
        <w:rPr>
          <w:rFonts w:hint="eastAsia"/>
          <w:sz w:val="22"/>
          <w:szCs w:val="22"/>
        </w:rPr>
        <w:t>加東市長　安田</w:t>
      </w:r>
      <w:r>
        <w:rPr>
          <w:rFonts w:hint="eastAsia"/>
          <w:sz w:val="22"/>
          <w:szCs w:val="22"/>
        </w:rPr>
        <w:t xml:space="preserve">　</w:t>
      </w:r>
      <w:r w:rsidRPr="00B85525">
        <w:rPr>
          <w:rFonts w:hint="eastAsia"/>
          <w:sz w:val="22"/>
          <w:szCs w:val="22"/>
        </w:rPr>
        <w:t>正義　様</w:t>
      </w:r>
    </w:p>
    <w:p w:rsidR="00B85525" w:rsidRPr="00B85525" w:rsidRDefault="00B85525" w:rsidP="007C04C2">
      <w:pPr>
        <w:wordWrap w:val="0"/>
        <w:ind w:left="212" w:hangingChars="100" w:hanging="212"/>
        <w:jc w:val="left"/>
        <w:rPr>
          <w:sz w:val="22"/>
          <w:szCs w:val="22"/>
        </w:rPr>
      </w:pPr>
    </w:p>
    <w:p w:rsidR="00B85525" w:rsidRPr="00B85525" w:rsidRDefault="00B85525" w:rsidP="00B85525">
      <w:pPr>
        <w:spacing w:line="392" w:lineRule="atLeast"/>
        <w:jc w:val="left"/>
        <w:rPr>
          <w:spacing w:val="25"/>
          <w:sz w:val="22"/>
          <w:szCs w:val="22"/>
        </w:rPr>
      </w:pPr>
      <w:r w:rsidRPr="00B85525">
        <w:rPr>
          <w:rFonts w:hint="eastAsia"/>
          <w:spacing w:val="25"/>
          <w:sz w:val="22"/>
          <w:szCs w:val="22"/>
        </w:rPr>
        <w:t xml:space="preserve">　　　　　　　　　　　　　　　　</w:t>
      </w:r>
      <w:r w:rsidR="00380A81">
        <w:rPr>
          <w:rFonts w:hint="eastAsia"/>
          <w:spacing w:val="25"/>
          <w:sz w:val="22"/>
          <w:szCs w:val="22"/>
        </w:rPr>
        <w:t xml:space="preserve">　</w:t>
      </w:r>
      <w:r w:rsidRPr="00B85525">
        <w:rPr>
          <w:rFonts w:hint="eastAsia"/>
          <w:spacing w:val="25"/>
          <w:sz w:val="22"/>
          <w:szCs w:val="22"/>
        </w:rPr>
        <w:t xml:space="preserve">　</w:t>
      </w:r>
      <w:r w:rsidRPr="001E5B86">
        <w:rPr>
          <w:rFonts w:hint="eastAsia"/>
          <w:spacing w:val="162"/>
          <w:kern w:val="0"/>
          <w:sz w:val="22"/>
          <w:szCs w:val="22"/>
          <w:fitText w:val="1309" w:id="-1591576320"/>
        </w:rPr>
        <w:t>所在</w:t>
      </w:r>
      <w:r w:rsidRPr="001E5B86">
        <w:rPr>
          <w:rFonts w:hint="eastAsia"/>
          <w:spacing w:val="0"/>
          <w:kern w:val="0"/>
          <w:sz w:val="22"/>
          <w:szCs w:val="22"/>
          <w:fitText w:val="1309" w:id="-1591576320"/>
        </w:rPr>
        <w:t>地</w:t>
      </w:r>
    </w:p>
    <w:p w:rsidR="00B85525" w:rsidRPr="00B85525" w:rsidRDefault="00B85525" w:rsidP="00B85525">
      <w:pPr>
        <w:spacing w:line="392" w:lineRule="atLeast"/>
        <w:jc w:val="left"/>
        <w:rPr>
          <w:spacing w:val="25"/>
          <w:sz w:val="22"/>
          <w:szCs w:val="22"/>
        </w:rPr>
      </w:pPr>
      <w:r w:rsidRPr="00B85525">
        <w:rPr>
          <w:rFonts w:hint="eastAsia"/>
          <w:spacing w:val="25"/>
          <w:sz w:val="22"/>
          <w:szCs w:val="22"/>
        </w:rPr>
        <w:t xml:space="preserve">　　　　　　　　　　　　　　　　</w:t>
      </w:r>
      <w:r w:rsidR="00380A81">
        <w:rPr>
          <w:rFonts w:hint="eastAsia"/>
          <w:spacing w:val="25"/>
          <w:sz w:val="22"/>
          <w:szCs w:val="22"/>
        </w:rPr>
        <w:t xml:space="preserve">　</w:t>
      </w:r>
      <w:r w:rsidRPr="00B85525">
        <w:rPr>
          <w:rFonts w:hint="eastAsia"/>
          <w:spacing w:val="25"/>
          <w:sz w:val="22"/>
          <w:szCs w:val="22"/>
        </w:rPr>
        <w:t xml:space="preserve">　</w:t>
      </w:r>
      <w:r w:rsidRPr="001E5B86">
        <w:rPr>
          <w:rFonts w:hint="eastAsia"/>
          <w:spacing w:val="162"/>
          <w:kern w:val="0"/>
          <w:sz w:val="22"/>
          <w:szCs w:val="22"/>
          <w:fitText w:val="1309" w:id="-1591576319"/>
        </w:rPr>
        <w:t>法人</w:t>
      </w:r>
      <w:r w:rsidRPr="001E5B86">
        <w:rPr>
          <w:rFonts w:hint="eastAsia"/>
          <w:spacing w:val="0"/>
          <w:kern w:val="0"/>
          <w:sz w:val="22"/>
          <w:szCs w:val="22"/>
          <w:fitText w:val="1309" w:id="-1591576319"/>
        </w:rPr>
        <w:t>名</w:t>
      </w:r>
    </w:p>
    <w:p w:rsidR="00B85525" w:rsidRPr="00B85525" w:rsidRDefault="00B85525" w:rsidP="00B85525">
      <w:pPr>
        <w:wordWrap w:val="0"/>
        <w:spacing w:line="392" w:lineRule="atLeast"/>
        <w:jc w:val="left"/>
        <w:rPr>
          <w:sz w:val="22"/>
          <w:szCs w:val="22"/>
        </w:rPr>
      </w:pPr>
      <w:r w:rsidRPr="00B85525">
        <w:rPr>
          <w:rFonts w:hint="eastAsia"/>
          <w:spacing w:val="25"/>
          <w:sz w:val="22"/>
          <w:szCs w:val="22"/>
        </w:rPr>
        <w:t xml:space="preserve">　　　　　　　　　　　　　　　　</w:t>
      </w:r>
      <w:r w:rsidR="00380A81">
        <w:rPr>
          <w:rFonts w:hint="eastAsia"/>
          <w:spacing w:val="25"/>
          <w:sz w:val="22"/>
          <w:szCs w:val="22"/>
        </w:rPr>
        <w:t xml:space="preserve">　</w:t>
      </w:r>
      <w:r w:rsidRPr="00B85525">
        <w:rPr>
          <w:rFonts w:hint="eastAsia"/>
          <w:spacing w:val="25"/>
          <w:sz w:val="22"/>
          <w:szCs w:val="22"/>
        </w:rPr>
        <w:t xml:space="preserve">　</w:t>
      </w:r>
      <w:r w:rsidRPr="00236620">
        <w:rPr>
          <w:rFonts w:hint="eastAsia"/>
          <w:spacing w:val="26"/>
          <w:kern w:val="0"/>
          <w:sz w:val="22"/>
          <w:szCs w:val="22"/>
          <w:fitText w:val="1309" w:id="-1591576318"/>
        </w:rPr>
        <w:t>代表者氏</w:t>
      </w:r>
      <w:r w:rsidRPr="00236620">
        <w:rPr>
          <w:rFonts w:hint="eastAsia"/>
          <w:spacing w:val="0"/>
          <w:kern w:val="0"/>
          <w:sz w:val="22"/>
          <w:szCs w:val="22"/>
          <w:fitText w:val="1309" w:id="-1591576318"/>
        </w:rPr>
        <w:t>名</w:t>
      </w:r>
      <w:r w:rsidRPr="00B85525">
        <w:rPr>
          <w:rFonts w:hint="eastAsia"/>
          <w:spacing w:val="25"/>
          <w:sz w:val="22"/>
          <w:szCs w:val="22"/>
        </w:rPr>
        <w:t xml:space="preserve">　</w:t>
      </w:r>
      <w:r w:rsidRPr="00B85525">
        <w:rPr>
          <w:rFonts w:hint="eastAsia"/>
          <w:sz w:val="22"/>
          <w:szCs w:val="22"/>
        </w:rPr>
        <w:t xml:space="preserve">　　　　　　　　　　　　　　　　　</w:t>
      </w:r>
    </w:p>
    <w:p w:rsidR="00B85525" w:rsidRPr="00B85525" w:rsidRDefault="00B85525" w:rsidP="00B85525">
      <w:pPr>
        <w:wordWrap w:val="0"/>
        <w:ind w:left="212" w:hangingChars="100" w:hanging="212"/>
        <w:jc w:val="left"/>
        <w:rPr>
          <w:sz w:val="22"/>
          <w:szCs w:val="22"/>
        </w:rPr>
      </w:pPr>
    </w:p>
    <w:p w:rsidR="00B85525" w:rsidRPr="00B85525" w:rsidRDefault="00B85525" w:rsidP="007C04C2">
      <w:pPr>
        <w:wordWrap w:val="0"/>
        <w:ind w:left="212" w:hangingChars="100" w:hanging="212"/>
        <w:jc w:val="left"/>
        <w:rPr>
          <w:sz w:val="22"/>
          <w:szCs w:val="22"/>
        </w:rPr>
      </w:pPr>
    </w:p>
    <w:p w:rsidR="007C04C2" w:rsidRPr="00380A81" w:rsidRDefault="00754E06" w:rsidP="007F25E6">
      <w:pPr>
        <w:wordWrap w:val="0"/>
        <w:ind w:leftChars="100" w:left="202" w:firstLineChars="100" w:firstLine="212"/>
        <w:jc w:val="left"/>
        <w:rPr>
          <w:sz w:val="22"/>
          <w:szCs w:val="22"/>
        </w:rPr>
      </w:pPr>
      <w:r w:rsidRPr="00380A81">
        <w:rPr>
          <w:rFonts w:hAnsi="ＭＳ 明朝" w:hint="eastAsia"/>
          <w:sz w:val="22"/>
          <w:szCs w:val="22"/>
        </w:rPr>
        <w:t>令和４年度 加東市</w:t>
      </w:r>
      <w:r w:rsidR="00D070A1">
        <w:rPr>
          <w:rFonts w:hAnsi="ＭＳ 明朝" w:hint="eastAsia"/>
          <w:sz w:val="22"/>
          <w:szCs w:val="22"/>
        </w:rPr>
        <w:t>ＤＸ</w:t>
      </w:r>
      <w:r w:rsidRPr="00380A81">
        <w:rPr>
          <w:rFonts w:hAnsi="ＭＳ 明朝" w:hint="eastAsia"/>
          <w:sz w:val="22"/>
          <w:szCs w:val="22"/>
        </w:rPr>
        <w:t>推進支援業務委託</w:t>
      </w:r>
      <w:r w:rsidR="00735A42" w:rsidRPr="00380A81">
        <w:rPr>
          <w:rFonts w:hint="eastAsia"/>
          <w:sz w:val="22"/>
          <w:szCs w:val="22"/>
        </w:rPr>
        <w:t>に係る企画提案競技（プロポーザル）に参加を申し込むに当たり、</w:t>
      </w:r>
      <w:r w:rsidR="00380A81" w:rsidRPr="00380A81">
        <w:rPr>
          <w:rFonts w:hint="eastAsia"/>
          <w:sz w:val="22"/>
          <w:szCs w:val="22"/>
        </w:rPr>
        <w:t>以下の</w:t>
      </w:r>
      <w:r w:rsidR="00380A81">
        <w:rPr>
          <w:rFonts w:hint="eastAsia"/>
          <w:sz w:val="22"/>
          <w:szCs w:val="22"/>
        </w:rPr>
        <w:t>要件を満たし、相違ないことを</w:t>
      </w:r>
      <w:r w:rsidR="00735A42" w:rsidRPr="00380A81">
        <w:rPr>
          <w:rFonts w:hint="eastAsia"/>
          <w:sz w:val="22"/>
          <w:szCs w:val="22"/>
        </w:rPr>
        <w:t>誓約します。</w:t>
      </w:r>
    </w:p>
    <w:p w:rsidR="007C04C2" w:rsidRDefault="007C04C2" w:rsidP="003E75AA">
      <w:pPr>
        <w:pStyle w:val="aa"/>
        <w:wordWrap w:val="0"/>
        <w:ind w:leftChars="0" w:left="825"/>
        <w:jc w:val="left"/>
        <w:rPr>
          <w:sz w:val="22"/>
          <w:szCs w:val="22"/>
        </w:rPr>
      </w:pPr>
    </w:p>
    <w:p w:rsidR="00380A81" w:rsidRPr="00236620" w:rsidRDefault="00754E06" w:rsidP="00380A81">
      <w:pPr>
        <w:pStyle w:val="ab"/>
        <w:rPr>
          <w:sz w:val="22"/>
          <w:szCs w:val="22"/>
        </w:rPr>
      </w:pPr>
      <w:r w:rsidRPr="00236620">
        <w:rPr>
          <w:rFonts w:hint="eastAsia"/>
          <w:sz w:val="22"/>
          <w:szCs w:val="22"/>
        </w:rPr>
        <w:t>記</w:t>
      </w:r>
    </w:p>
    <w:p w:rsidR="00236620" w:rsidRPr="00236620" w:rsidRDefault="00236620" w:rsidP="00236620"/>
    <w:p w:rsidR="00380A81" w:rsidRDefault="00236620" w:rsidP="00380A81">
      <w:r>
        <w:rPr>
          <w:rFonts w:hAnsi="ＭＳ 明朝" w:cs="ＭＳ 明朝" w:hint="eastAsia"/>
          <w:sz w:val="22"/>
        </w:rPr>
        <w:t>【　実施要領　４　参加資格　要件　】</w:t>
      </w:r>
      <w:bookmarkStart w:id="0" w:name="_GoBack"/>
      <w:bookmarkEnd w:id="0"/>
    </w:p>
    <w:p w:rsidR="00380A81" w:rsidRPr="00CD17FC" w:rsidRDefault="00CD17FC" w:rsidP="00CD17FC">
      <w:pPr>
        <w:spacing w:line="0" w:lineRule="atLeast"/>
        <w:ind w:firstLineChars="100" w:firstLine="212"/>
        <w:rPr>
          <w:rFonts w:hAnsi="ＭＳ 明朝"/>
        </w:rPr>
      </w:pPr>
      <w:bookmarkStart w:id="1" w:name="_Hlk98173029"/>
      <w:r w:rsidRPr="00CD17FC">
        <w:rPr>
          <w:rFonts w:hAnsi="ＭＳ 明朝" w:hint="eastAsia"/>
          <w:sz w:val="22"/>
        </w:rPr>
        <w:t>（１）</w:t>
      </w:r>
      <w:r>
        <w:rPr>
          <w:rFonts w:hAnsi="ＭＳ 明朝" w:hint="eastAsia"/>
          <w:sz w:val="22"/>
        </w:rPr>
        <w:t xml:space="preserve">　</w:t>
      </w:r>
      <w:r w:rsidRPr="00CD17FC">
        <w:rPr>
          <w:rFonts w:hAnsi="ＭＳ 明朝" w:hint="eastAsia"/>
          <w:sz w:val="22"/>
        </w:rPr>
        <w:t>「令和４年度加東市入札参加資格者名簿」で役務提供の登録をしている者であること。</w:t>
      </w:r>
      <w:bookmarkEnd w:id="1"/>
    </w:p>
    <w:p w:rsidR="00380A81" w:rsidRPr="00380A81" w:rsidRDefault="00380A81" w:rsidP="00380A81">
      <w:pPr>
        <w:spacing w:line="0" w:lineRule="atLeast"/>
        <w:ind w:leftChars="100" w:left="837" w:hangingChars="300" w:hanging="635"/>
        <w:rPr>
          <w:rFonts w:hAnsi="ＭＳ 明朝"/>
          <w:sz w:val="22"/>
        </w:rPr>
      </w:pPr>
      <w:r w:rsidRPr="00380A81">
        <w:rPr>
          <w:rFonts w:hAnsi="ＭＳ 明朝" w:hint="eastAsia"/>
          <w:sz w:val="22"/>
        </w:rPr>
        <w:t>（２）</w:t>
      </w:r>
      <w:r w:rsidR="00CD17FC">
        <w:rPr>
          <w:rFonts w:hAnsi="ＭＳ 明朝" w:hint="eastAsia"/>
          <w:sz w:val="22"/>
        </w:rPr>
        <w:t xml:space="preserve">　</w:t>
      </w:r>
      <w:r w:rsidRPr="00380A81">
        <w:rPr>
          <w:rFonts w:hAnsi="ＭＳ 明朝" w:hint="eastAsia"/>
          <w:sz w:val="22"/>
        </w:rPr>
        <w:t>参加表明期限日において、兵庫県内の地方公共団体から指名停止処分を受けていないこと。</w:t>
      </w:r>
    </w:p>
    <w:p w:rsidR="00380A81" w:rsidRPr="00380A81" w:rsidRDefault="00380A81" w:rsidP="00380A81">
      <w:pPr>
        <w:spacing w:line="0" w:lineRule="atLeast"/>
        <w:ind w:leftChars="100" w:left="837" w:hangingChars="300" w:hanging="635"/>
        <w:rPr>
          <w:rFonts w:hAnsi="ＭＳ 明朝"/>
          <w:sz w:val="22"/>
        </w:rPr>
      </w:pPr>
      <w:r w:rsidRPr="00380A81">
        <w:rPr>
          <w:rFonts w:hAnsi="ＭＳ 明朝" w:hint="eastAsia"/>
          <w:sz w:val="22"/>
        </w:rPr>
        <w:t>（３）</w:t>
      </w:r>
      <w:r w:rsidR="00CD17FC">
        <w:rPr>
          <w:rFonts w:hAnsi="ＭＳ 明朝" w:hint="eastAsia"/>
          <w:sz w:val="22"/>
        </w:rPr>
        <w:t xml:space="preserve">　</w:t>
      </w:r>
      <w:r w:rsidRPr="00380A81">
        <w:rPr>
          <w:rFonts w:hAnsi="ＭＳ 明朝" w:hint="eastAsia"/>
          <w:sz w:val="22"/>
        </w:rPr>
        <w:t>地方自治法施行令（昭和22年政令第16号）第１６７条の４第２項の規定に基づく本市の</w:t>
      </w:r>
      <w:r w:rsidR="00CD17FC">
        <w:rPr>
          <w:rFonts w:hAnsi="ＭＳ 明朝" w:hint="eastAsia"/>
          <w:sz w:val="22"/>
        </w:rPr>
        <w:t xml:space="preserve">　</w:t>
      </w:r>
      <w:r w:rsidRPr="00380A81">
        <w:rPr>
          <w:rFonts w:hAnsi="ＭＳ 明朝" w:hint="eastAsia"/>
          <w:sz w:val="22"/>
        </w:rPr>
        <w:t>入札参加資格基準による入札参加の資格制限に該当しない者であること。</w:t>
      </w:r>
    </w:p>
    <w:p w:rsidR="00380A81" w:rsidRPr="00380A81" w:rsidRDefault="00380A81" w:rsidP="00380A81">
      <w:pPr>
        <w:spacing w:line="0" w:lineRule="atLeast"/>
        <w:ind w:leftChars="100" w:left="837" w:hangingChars="300" w:hanging="635"/>
        <w:rPr>
          <w:rFonts w:hAnsi="ＭＳ 明朝"/>
          <w:sz w:val="22"/>
        </w:rPr>
      </w:pPr>
      <w:r w:rsidRPr="00380A81">
        <w:rPr>
          <w:rFonts w:hAnsi="ＭＳ 明朝" w:hint="eastAsia"/>
          <w:sz w:val="22"/>
        </w:rPr>
        <w:t>（４）</w:t>
      </w:r>
      <w:r w:rsidR="00CD17FC">
        <w:rPr>
          <w:rFonts w:hAnsi="ＭＳ 明朝" w:hint="eastAsia"/>
          <w:sz w:val="22"/>
        </w:rPr>
        <w:t xml:space="preserve">　</w:t>
      </w:r>
      <w:r w:rsidRPr="00380A81">
        <w:rPr>
          <w:rFonts w:hAnsi="ＭＳ 明朝" w:hint="eastAsia"/>
          <w:sz w:val="22"/>
        </w:rPr>
        <w:t>会社更生法（平成14年法律第154号）第１７条の規定による更生手続開始の申立て及び民事再生法（平成11年法律第225号）第２１条の規定による再生手続開始の申立てが行われた者でないこと。</w:t>
      </w:r>
    </w:p>
    <w:p w:rsidR="00380A81" w:rsidRPr="00380A81" w:rsidRDefault="00380A81" w:rsidP="00380A81">
      <w:pPr>
        <w:spacing w:line="0" w:lineRule="atLeast"/>
        <w:ind w:leftChars="100" w:left="837" w:hangingChars="300" w:hanging="635"/>
        <w:rPr>
          <w:rFonts w:hAnsi="ＭＳ 明朝"/>
          <w:sz w:val="22"/>
        </w:rPr>
      </w:pPr>
      <w:r w:rsidRPr="00380A81">
        <w:rPr>
          <w:rFonts w:hAnsi="ＭＳ 明朝" w:hint="eastAsia"/>
          <w:sz w:val="22"/>
        </w:rPr>
        <w:t>（５）</w:t>
      </w:r>
      <w:r w:rsidR="00CD17FC">
        <w:rPr>
          <w:rFonts w:hAnsi="ＭＳ 明朝" w:hint="eastAsia"/>
          <w:sz w:val="22"/>
        </w:rPr>
        <w:t xml:space="preserve">　</w:t>
      </w:r>
      <w:r w:rsidRPr="00380A81">
        <w:rPr>
          <w:rFonts w:hAnsi="ＭＳ 明朝" w:hint="eastAsia"/>
          <w:sz w:val="22"/>
        </w:rPr>
        <w:t>加東市における暴力団の排除の推進に関する条例（平成２４年加東市条例第２２号）第２条（第４号を除く）に規定する暴力団、暴力団員及び暴力団密接関係者でないこと。</w:t>
      </w:r>
    </w:p>
    <w:p w:rsidR="00380A81" w:rsidRPr="00380A81" w:rsidRDefault="00380A81" w:rsidP="00CD17FC">
      <w:pPr>
        <w:spacing w:line="0" w:lineRule="atLeast"/>
        <w:ind w:left="846" w:hangingChars="400" w:hanging="846"/>
        <w:rPr>
          <w:rFonts w:hAnsi="ＭＳ 明朝"/>
          <w:sz w:val="22"/>
        </w:rPr>
      </w:pPr>
      <w:r w:rsidRPr="00380A81">
        <w:rPr>
          <w:rFonts w:hAnsi="ＭＳ 明朝" w:hint="eastAsia"/>
          <w:sz w:val="22"/>
        </w:rPr>
        <w:t xml:space="preserve">　（６）</w:t>
      </w:r>
      <w:r w:rsidR="00CD17FC">
        <w:rPr>
          <w:rFonts w:hAnsi="ＭＳ 明朝" w:hint="eastAsia"/>
          <w:sz w:val="22"/>
        </w:rPr>
        <w:t xml:space="preserve">　</w:t>
      </w:r>
      <w:r w:rsidRPr="00380A81">
        <w:rPr>
          <w:rFonts w:hAnsi="ＭＳ 明朝" w:hint="eastAsia"/>
          <w:sz w:val="22"/>
        </w:rPr>
        <w:t>令和元年度以降に国、地方公共団体発注による本業務と同種業務（ICTアドバイザー業務も含む）元請けとして受託し、履行を完了した実績を有すること。</w:t>
      </w:r>
    </w:p>
    <w:p w:rsidR="00380A81" w:rsidRPr="00236620" w:rsidRDefault="00380A81" w:rsidP="00380A81">
      <w:pPr>
        <w:rPr>
          <w:rFonts w:hAnsi="ＭＳ 明朝"/>
        </w:rPr>
      </w:pPr>
    </w:p>
    <w:p w:rsidR="00754E06" w:rsidRPr="001E5B86" w:rsidRDefault="00754E06" w:rsidP="00380A81">
      <w:pPr>
        <w:pStyle w:val="ad"/>
      </w:pPr>
    </w:p>
    <w:p w:rsidR="00380A81" w:rsidRPr="001E5B86" w:rsidRDefault="00CD17FC" w:rsidP="00236620">
      <w:pPr>
        <w:pStyle w:val="aa"/>
        <w:numPr>
          <w:ilvl w:val="0"/>
          <w:numId w:val="4"/>
        </w:numPr>
        <w:ind w:leftChars="0"/>
        <w:jc w:val="left"/>
        <w:rPr>
          <w:szCs w:val="21"/>
        </w:rPr>
      </w:pPr>
      <w:r w:rsidRPr="001E5B86">
        <w:rPr>
          <w:rFonts w:hAnsi="ＭＳ 明朝" w:hint="eastAsia"/>
          <w:szCs w:val="21"/>
        </w:rPr>
        <w:t>（１）を</w:t>
      </w:r>
      <w:r w:rsidRPr="001E5B86">
        <w:rPr>
          <w:rFonts w:hint="eastAsia"/>
          <w:szCs w:val="21"/>
        </w:rPr>
        <w:t>有しない者は</w:t>
      </w:r>
      <w:r w:rsidR="00821F6C" w:rsidRPr="001E5B86">
        <w:rPr>
          <w:rFonts w:hint="eastAsia"/>
          <w:szCs w:val="21"/>
        </w:rPr>
        <w:t>、二重線で見え消しして別途資料を添付</w:t>
      </w:r>
      <w:r w:rsidRPr="001E5B86">
        <w:rPr>
          <w:rFonts w:hint="eastAsia"/>
          <w:szCs w:val="21"/>
        </w:rPr>
        <w:t>すること。</w:t>
      </w:r>
    </w:p>
    <w:p w:rsidR="003E75AA" w:rsidRPr="001E5B86" w:rsidRDefault="00CD17FC" w:rsidP="00236620">
      <w:pPr>
        <w:pStyle w:val="aa"/>
        <w:numPr>
          <w:ilvl w:val="0"/>
          <w:numId w:val="4"/>
        </w:numPr>
        <w:wordWrap w:val="0"/>
        <w:ind w:leftChars="0"/>
        <w:jc w:val="left"/>
        <w:rPr>
          <w:szCs w:val="21"/>
        </w:rPr>
      </w:pPr>
      <w:r w:rsidRPr="001E5B86">
        <w:rPr>
          <w:rFonts w:hint="eastAsia"/>
          <w:szCs w:val="21"/>
        </w:rPr>
        <w:t>（６）</w:t>
      </w:r>
      <w:r w:rsidR="00821F6C" w:rsidRPr="001E5B86">
        <w:rPr>
          <w:rFonts w:hint="eastAsia"/>
          <w:szCs w:val="21"/>
        </w:rPr>
        <w:t>を証明する書類として、</w:t>
      </w:r>
      <w:r w:rsidRPr="001E5B86">
        <w:rPr>
          <w:rFonts w:hint="eastAsia"/>
          <w:szCs w:val="21"/>
        </w:rPr>
        <w:t>契約書・仕様書</w:t>
      </w:r>
      <w:r w:rsidR="00821F6C" w:rsidRPr="001E5B86">
        <w:rPr>
          <w:rFonts w:hint="eastAsia"/>
          <w:szCs w:val="21"/>
        </w:rPr>
        <w:t>等</w:t>
      </w:r>
      <w:r w:rsidRPr="001E5B86">
        <w:rPr>
          <w:rFonts w:hint="eastAsia"/>
          <w:szCs w:val="21"/>
        </w:rPr>
        <w:t>の写し</w:t>
      </w:r>
      <w:r w:rsidR="00236620" w:rsidRPr="001E5B86">
        <w:rPr>
          <w:rFonts w:hint="eastAsia"/>
          <w:szCs w:val="21"/>
        </w:rPr>
        <w:t>を添付すること。</w:t>
      </w:r>
    </w:p>
    <w:p w:rsidR="00324DB8" w:rsidRPr="00821F6C" w:rsidRDefault="00324DB8" w:rsidP="00CD17FC">
      <w:pPr>
        <w:wordWrap w:val="0"/>
        <w:ind w:left="210"/>
        <w:jc w:val="left"/>
        <w:rPr>
          <w:sz w:val="22"/>
        </w:rPr>
      </w:pPr>
    </w:p>
    <w:p w:rsidR="00A7150A" w:rsidRPr="00236620" w:rsidRDefault="00A7150A" w:rsidP="007C04C2">
      <w:pPr>
        <w:wordWrap w:val="0"/>
        <w:ind w:left="212" w:hangingChars="100" w:hanging="212"/>
        <w:jc w:val="left"/>
        <w:rPr>
          <w:sz w:val="22"/>
        </w:rPr>
      </w:pPr>
    </w:p>
    <w:sectPr w:rsidR="00A7150A" w:rsidRPr="00236620" w:rsidSect="00380A81">
      <w:endnotePr>
        <w:numStart w:val="0"/>
      </w:endnotePr>
      <w:type w:val="nextColumn"/>
      <w:pgSz w:w="11905" w:h="16837" w:code="9"/>
      <w:pgMar w:top="1418" w:right="1134" w:bottom="1134" w:left="1418" w:header="720" w:footer="720" w:gutter="0"/>
      <w:cols w:space="720"/>
      <w:docGrid w:type="linesAndChars" w:linePitch="378" w:charSpace="-107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50A" w:rsidRDefault="00A7150A" w:rsidP="004E72D4">
      <w:pPr>
        <w:spacing w:line="240" w:lineRule="auto"/>
      </w:pPr>
      <w:r>
        <w:separator/>
      </w:r>
    </w:p>
  </w:endnote>
  <w:endnote w:type="continuationSeparator" w:id="0">
    <w:p w:rsidR="00A7150A" w:rsidRDefault="00A7150A" w:rsidP="004E7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50A" w:rsidRDefault="00A7150A" w:rsidP="004E72D4">
      <w:pPr>
        <w:spacing w:line="240" w:lineRule="auto"/>
      </w:pPr>
      <w:r>
        <w:separator/>
      </w:r>
    </w:p>
  </w:footnote>
  <w:footnote w:type="continuationSeparator" w:id="0">
    <w:p w:rsidR="00A7150A" w:rsidRDefault="00A7150A" w:rsidP="004E72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C38BD"/>
    <w:multiLevelType w:val="hybridMultilevel"/>
    <w:tmpl w:val="4456E5E4"/>
    <w:lvl w:ilvl="0" w:tplc="0F441198">
      <w:numFmt w:val="bullet"/>
      <w:lvlText w:val="※"/>
      <w:lvlJc w:val="left"/>
      <w:pPr>
        <w:ind w:left="825" w:hanging="360"/>
      </w:pPr>
      <w:rPr>
        <w:rFonts w:ascii="ＭＳ 明朝" w:eastAsia="ＭＳ 明朝" w:hAnsi="ＭＳ 明朝" w:cs="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1A9A45BD"/>
    <w:multiLevelType w:val="hybridMultilevel"/>
    <w:tmpl w:val="A142D510"/>
    <w:lvl w:ilvl="0" w:tplc="1ECE425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354D85"/>
    <w:multiLevelType w:val="hybridMultilevel"/>
    <w:tmpl w:val="F3F24FAC"/>
    <w:lvl w:ilvl="0" w:tplc="F0603B9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4B31674"/>
    <w:multiLevelType w:val="hybridMultilevel"/>
    <w:tmpl w:val="C400BA02"/>
    <w:lvl w:ilvl="0" w:tplc="CBF2B5E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1"/>
  <w:drawingGridVerticalSpacing w:val="189"/>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9932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030"/>
    <w:rsid w:val="0002298F"/>
    <w:rsid w:val="00035199"/>
    <w:rsid w:val="0007647C"/>
    <w:rsid w:val="000822B9"/>
    <w:rsid w:val="000901A4"/>
    <w:rsid w:val="00093929"/>
    <w:rsid w:val="000B7C61"/>
    <w:rsid w:val="000D0D89"/>
    <w:rsid w:val="000E3A24"/>
    <w:rsid w:val="00104FA1"/>
    <w:rsid w:val="00121E85"/>
    <w:rsid w:val="00137325"/>
    <w:rsid w:val="00145385"/>
    <w:rsid w:val="00176C82"/>
    <w:rsid w:val="00185C85"/>
    <w:rsid w:val="001A1436"/>
    <w:rsid w:val="001A2C7A"/>
    <w:rsid w:val="001A76C5"/>
    <w:rsid w:val="001C7E24"/>
    <w:rsid w:val="001E5B86"/>
    <w:rsid w:val="001F5521"/>
    <w:rsid w:val="00214C59"/>
    <w:rsid w:val="00217DC9"/>
    <w:rsid w:val="00236620"/>
    <w:rsid w:val="002500F9"/>
    <w:rsid w:val="002515BD"/>
    <w:rsid w:val="002568BD"/>
    <w:rsid w:val="00263256"/>
    <w:rsid w:val="00280F04"/>
    <w:rsid w:val="0028535A"/>
    <w:rsid w:val="002A1FA7"/>
    <w:rsid w:val="002F3420"/>
    <w:rsid w:val="002F6582"/>
    <w:rsid w:val="00324DB8"/>
    <w:rsid w:val="003441CE"/>
    <w:rsid w:val="00380A81"/>
    <w:rsid w:val="00383FF2"/>
    <w:rsid w:val="003907C2"/>
    <w:rsid w:val="003B2063"/>
    <w:rsid w:val="003B31A9"/>
    <w:rsid w:val="003D0910"/>
    <w:rsid w:val="003D2719"/>
    <w:rsid w:val="003E75AA"/>
    <w:rsid w:val="003F3BA7"/>
    <w:rsid w:val="003F5436"/>
    <w:rsid w:val="00417747"/>
    <w:rsid w:val="004735FE"/>
    <w:rsid w:val="00473D8E"/>
    <w:rsid w:val="00474E25"/>
    <w:rsid w:val="004933A1"/>
    <w:rsid w:val="004C66D0"/>
    <w:rsid w:val="004C7C1C"/>
    <w:rsid w:val="004E1B81"/>
    <w:rsid w:val="004E72D4"/>
    <w:rsid w:val="004F6F02"/>
    <w:rsid w:val="0050355D"/>
    <w:rsid w:val="00522DA7"/>
    <w:rsid w:val="00562825"/>
    <w:rsid w:val="00592D4F"/>
    <w:rsid w:val="00593693"/>
    <w:rsid w:val="00597D78"/>
    <w:rsid w:val="005A098C"/>
    <w:rsid w:val="005D0887"/>
    <w:rsid w:val="005D6C7D"/>
    <w:rsid w:val="00601820"/>
    <w:rsid w:val="0061458A"/>
    <w:rsid w:val="00622F67"/>
    <w:rsid w:val="00634C59"/>
    <w:rsid w:val="00644AB6"/>
    <w:rsid w:val="006522E0"/>
    <w:rsid w:val="006546B7"/>
    <w:rsid w:val="00667E6A"/>
    <w:rsid w:val="00684256"/>
    <w:rsid w:val="00692BF6"/>
    <w:rsid w:val="0069513C"/>
    <w:rsid w:val="006A13D3"/>
    <w:rsid w:val="006A7EFD"/>
    <w:rsid w:val="006B65E2"/>
    <w:rsid w:val="006B7106"/>
    <w:rsid w:val="006B7214"/>
    <w:rsid w:val="006B744A"/>
    <w:rsid w:val="006E5ED9"/>
    <w:rsid w:val="006F3A68"/>
    <w:rsid w:val="006F7FB0"/>
    <w:rsid w:val="00716D28"/>
    <w:rsid w:val="00726E50"/>
    <w:rsid w:val="00731F63"/>
    <w:rsid w:val="007353F6"/>
    <w:rsid w:val="00735A42"/>
    <w:rsid w:val="007378E6"/>
    <w:rsid w:val="00743C0E"/>
    <w:rsid w:val="00754A5C"/>
    <w:rsid w:val="00754E06"/>
    <w:rsid w:val="00785F67"/>
    <w:rsid w:val="00793AED"/>
    <w:rsid w:val="007A45A5"/>
    <w:rsid w:val="007C04C2"/>
    <w:rsid w:val="007E2AA3"/>
    <w:rsid w:val="007E2E4D"/>
    <w:rsid w:val="007F25E6"/>
    <w:rsid w:val="007F39E9"/>
    <w:rsid w:val="00807030"/>
    <w:rsid w:val="00821F6C"/>
    <w:rsid w:val="00861FD2"/>
    <w:rsid w:val="008848E0"/>
    <w:rsid w:val="008B3257"/>
    <w:rsid w:val="008B6904"/>
    <w:rsid w:val="008E0691"/>
    <w:rsid w:val="0091352A"/>
    <w:rsid w:val="00966DDB"/>
    <w:rsid w:val="0097216C"/>
    <w:rsid w:val="00992DC4"/>
    <w:rsid w:val="009C4203"/>
    <w:rsid w:val="009C7E8D"/>
    <w:rsid w:val="009D7E89"/>
    <w:rsid w:val="00A007A6"/>
    <w:rsid w:val="00A04FF3"/>
    <w:rsid w:val="00A4233A"/>
    <w:rsid w:val="00A430F3"/>
    <w:rsid w:val="00A52E45"/>
    <w:rsid w:val="00A638A6"/>
    <w:rsid w:val="00A67D51"/>
    <w:rsid w:val="00A70311"/>
    <w:rsid w:val="00A7150A"/>
    <w:rsid w:val="00A7163B"/>
    <w:rsid w:val="00A83BC2"/>
    <w:rsid w:val="00A8735F"/>
    <w:rsid w:val="00AD3E66"/>
    <w:rsid w:val="00AE7B34"/>
    <w:rsid w:val="00AF0AB3"/>
    <w:rsid w:val="00B00C7B"/>
    <w:rsid w:val="00B230FE"/>
    <w:rsid w:val="00B37499"/>
    <w:rsid w:val="00B43CA4"/>
    <w:rsid w:val="00B52E96"/>
    <w:rsid w:val="00B64B33"/>
    <w:rsid w:val="00B653CA"/>
    <w:rsid w:val="00B70974"/>
    <w:rsid w:val="00B758F0"/>
    <w:rsid w:val="00B7622F"/>
    <w:rsid w:val="00B82D81"/>
    <w:rsid w:val="00B85525"/>
    <w:rsid w:val="00B90EEC"/>
    <w:rsid w:val="00BA4005"/>
    <w:rsid w:val="00BD64C8"/>
    <w:rsid w:val="00BE1EAE"/>
    <w:rsid w:val="00C24000"/>
    <w:rsid w:val="00C40F34"/>
    <w:rsid w:val="00C43418"/>
    <w:rsid w:val="00C865CE"/>
    <w:rsid w:val="00C91697"/>
    <w:rsid w:val="00CD17FC"/>
    <w:rsid w:val="00CF50F9"/>
    <w:rsid w:val="00CF6DFA"/>
    <w:rsid w:val="00D070A1"/>
    <w:rsid w:val="00D314B3"/>
    <w:rsid w:val="00D351CD"/>
    <w:rsid w:val="00D63808"/>
    <w:rsid w:val="00D73377"/>
    <w:rsid w:val="00D739CC"/>
    <w:rsid w:val="00DB6157"/>
    <w:rsid w:val="00DC15EE"/>
    <w:rsid w:val="00E01222"/>
    <w:rsid w:val="00E231CA"/>
    <w:rsid w:val="00E2716C"/>
    <w:rsid w:val="00E27F6D"/>
    <w:rsid w:val="00E312F0"/>
    <w:rsid w:val="00E41E54"/>
    <w:rsid w:val="00E816D0"/>
    <w:rsid w:val="00E92E50"/>
    <w:rsid w:val="00EA1BA8"/>
    <w:rsid w:val="00EB2769"/>
    <w:rsid w:val="00EC7F18"/>
    <w:rsid w:val="00ED6198"/>
    <w:rsid w:val="00F16F4C"/>
    <w:rsid w:val="00F5153B"/>
    <w:rsid w:val="00F529BC"/>
    <w:rsid w:val="00F56E71"/>
    <w:rsid w:val="00FA5D97"/>
    <w:rsid w:val="00FD00D5"/>
    <w:rsid w:val="00FF1549"/>
    <w:rsid w:val="00FF4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v:textbox inset="5.85pt,.7pt,5.85pt,.7pt"/>
    </o:shapedefaults>
    <o:shapelayout v:ext="edit">
      <o:idmap v:ext="edit" data="1"/>
    </o:shapelayout>
  </w:shapeDefaults>
  <w:decimalSymbol w:val="."/>
  <w:listSeparator w:val=","/>
  <w15:docId w15:val="{23213119-8AE8-4291-8CA0-F5D9FB51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362" w:lineRule="atLeast"/>
      <w:jc w:val="both"/>
    </w:pPr>
    <w:rPr>
      <w:rFonts w:ascii="ＭＳ 明朝" w:hAnsi="Century"/>
      <w:spacing w:val="2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firstLineChars="1100" w:firstLine="2794"/>
      <w:jc w:val="left"/>
    </w:pPr>
  </w:style>
  <w:style w:type="paragraph" w:styleId="2">
    <w:name w:val="Body Text Indent 2"/>
    <w:basedOn w:val="a"/>
    <w:pPr>
      <w:wordWrap w:val="0"/>
      <w:ind w:leftChars="900" w:left="2540" w:hangingChars="100" w:hanging="254"/>
      <w:jc w:val="left"/>
    </w:pPr>
  </w:style>
  <w:style w:type="paragraph" w:styleId="a4">
    <w:name w:val="header"/>
    <w:basedOn w:val="a"/>
    <w:link w:val="a5"/>
    <w:rsid w:val="004E72D4"/>
    <w:pPr>
      <w:tabs>
        <w:tab w:val="center" w:pos="4252"/>
        <w:tab w:val="right" w:pos="8504"/>
      </w:tabs>
      <w:snapToGrid w:val="0"/>
    </w:pPr>
  </w:style>
  <w:style w:type="character" w:customStyle="1" w:styleId="a5">
    <w:name w:val="ヘッダー (文字)"/>
    <w:link w:val="a4"/>
    <w:rsid w:val="004E72D4"/>
    <w:rPr>
      <w:rFonts w:ascii="ＭＳ 明朝" w:hAnsi="Century"/>
      <w:spacing w:val="22"/>
      <w:kern w:val="2"/>
      <w:sz w:val="21"/>
    </w:rPr>
  </w:style>
  <w:style w:type="paragraph" w:styleId="a6">
    <w:name w:val="footer"/>
    <w:basedOn w:val="a"/>
    <w:link w:val="a7"/>
    <w:uiPriority w:val="99"/>
    <w:rsid w:val="004E72D4"/>
    <w:pPr>
      <w:tabs>
        <w:tab w:val="center" w:pos="4252"/>
        <w:tab w:val="right" w:pos="8504"/>
      </w:tabs>
      <w:snapToGrid w:val="0"/>
    </w:pPr>
  </w:style>
  <w:style w:type="character" w:customStyle="1" w:styleId="a7">
    <w:name w:val="フッター (文字)"/>
    <w:link w:val="a6"/>
    <w:uiPriority w:val="99"/>
    <w:rsid w:val="004E72D4"/>
    <w:rPr>
      <w:rFonts w:ascii="ＭＳ 明朝" w:hAnsi="Century"/>
      <w:spacing w:val="22"/>
      <w:kern w:val="2"/>
      <w:sz w:val="21"/>
    </w:rPr>
  </w:style>
  <w:style w:type="paragraph" w:styleId="a8">
    <w:name w:val="Balloon Text"/>
    <w:basedOn w:val="a"/>
    <w:link w:val="a9"/>
    <w:rsid w:val="00B00C7B"/>
    <w:pPr>
      <w:spacing w:line="240" w:lineRule="auto"/>
    </w:pPr>
    <w:rPr>
      <w:rFonts w:ascii="Arial" w:eastAsia="ＭＳ ゴシック" w:hAnsi="Arial"/>
      <w:sz w:val="18"/>
      <w:szCs w:val="18"/>
    </w:rPr>
  </w:style>
  <w:style w:type="character" w:customStyle="1" w:styleId="a9">
    <w:name w:val="吹き出し (文字)"/>
    <w:link w:val="a8"/>
    <w:rsid w:val="00B00C7B"/>
    <w:rPr>
      <w:rFonts w:ascii="Arial" w:eastAsia="ＭＳ ゴシック" w:hAnsi="Arial" w:cs="Times New Roman"/>
      <w:spacing w:val="22"/>
      <w:kern w:val="2"/>
      <w:sz w:val="18"/>
      <w:szCs w:val="18"/>
    </w:rPr>
  </w:style>
  <w:style w:type="paragraph" w:styleId="aa">
    <w:name w:val="List Paragraph"/>
    <w:basedOn w:val="a"/>
    <w:uiPriority w:val="34"/>
    <w:qFormat/>
    <w:rsid w:val="003E75AA"/>
    <w:pPr>
      <w:ind w:leftChars="400" w:left="840"/>
    </w:pPr>
  </w:style>
  <w:style w:type="paragraph" w:styleId="ab">
    <w:name w:val="Note Heading"/>
    <w:basedOn w:val="a"/>
    <w:next w:val="a"/>
    <w:link w:val="ac"/>
    <w:unhideWhenUsed/>
    <w:rsid w:val="003E75AA"/>
    <w:pPr>
      <w:jc w:val="center"/>
    </w:pPr>
    <w:rPr>
      <w:sz w:val="24"/>
      <w:szCs w:val="24"/>
    </w:rPr>
  </w:style>
  <w:style w:type="character" w:customStyle="1" w:styleId="ac">
    <w:name w:val="記 (文字)"/>
    <w:basedOn w:val="a0"/>
    <w:link w:val="ab"/>
    <w:rsid w:val="003E75AA"/>
    <w:rPr>
      <w:rFonts w:ascii="ＭＳ 明朝" w:hAnsi="Century"/>
      <w:spacing w:val="22"/>
      <w:kern w:val="2"/>
      <w:sz w:val="24"/>
      <w:szCs w:val="24"/>
    </w:rPr>
  </w:style>
  <w:style w:type="paragraph" w:styleId="ad">
    <w:name w:val="Closing"/>
    <w:basedOn w:val="a"/>
    <w:link w:val="ae"/>
    <w:unhideWhenUsed/>
    <w:rsid w:val="003E75AA"/>
    <w:pPr>
      <w:jc w:val="right"/>
    </w:pPr>
    <w:rPr>
      <w:sz w:val="24"/>
      <w:szCs w:val="24"/>
    </w:rPr>
  </w:style>
  <w:style w:type="character" w:customStyle="1" w:styleId="ae">
    <w:name w:val="結語 (文字)"/>
    <w:basedOn w:val="a0"/>
    <w:link w:val="ad"/>
    <w:rsid w:val="003E75AA"/>
    <w:rPr>
      <w:rFonts w:ascii="ＭＳ 明朝" w:hAnsi="Century"/>
      <w:spacing w:val="22"/>
      <w:kern w:val="2"/>
      <w:sz w:val="24"/>
      <w:szCs w:val="24"/>
    </w:rPr>
  </w:style>
  <w:style w:type="table" w:styleId="af">
    <w:name w:val="Table Grid"/>
    <w:basedOn w:val="a1"/>
    <w:rsid w:val="0075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8D276-05C0-43D8-8CDE-A1E0F498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90</Words>
  <Characters>1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多目的ホール設計プロポーザル　　　参加申込書</vt:lpstr>
    </vt:vector>
  </TitlesOfParts>
  <Company>HEIMAT</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77miki_e</dc:creator>
  <cp:lastModifiedBy>00154miyazaki_k</cp:lastModifiedBy>
  <cp:revision>6</cp:revision>
  <cp:lastPrinted>2022-04-05T06:28:00Z</cp:lastPrinted>
  <dcterms:created xsi:type="dcterms:W3CDTF">2022-01-12T02:53:00Z</dcterms:created>
  <dcterms:modified xsi:type="dcterms:W3CDTF">2022-04-05T06:28:00Z</dcterms:modified>
</cp:coreProperties>
</file>